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F0245" w:rsidRPr="005B599C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="00643C79">
        <w:rPr>
          <w:sz w:val="28"/>
          <w:szCs w:val="28"/>
        </w:rPr>
        <w:t>высшего</w:t>
      </w:r>
      <w:r w:rsidRPr="005B599C">
        <w:rPr>
          <w:sz w:val="28"/>
          <w:szCs w:val="28"/>
        </w:rPr>
        <w:t xml:space="preserve"> образования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4F0245" w:rsidRPr="00D2714B" w:rsidRDefault="00643C79" w:rsidP="004F024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F0245" w:rsidRPr="005B599C">
        <w:rPr>
          <w:sz w:val="28"/>
          <w:szCs w:val="28"/>
        </w:rPr>
        <w:t>О ПГУПС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ind w:left="5245"/>
        <w:jc w:val="left"/>
        <w:rPr>
          <w:sz w:val="28"/>
          <w:szCs w:val="28"/>
        </w:rPr>
      </w:pPr>
    </w:p>
    <w:p w:rsidR="004F0245" w:rsidRPr="00D2714B" w:rsidRDefault="004F0245" w:rsidP="004F0245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F0245" w:rsidRPr="00D2714B" w:rsidRDefault="004F0245" w:rsidP="004F0245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F0245" w:rsidRPr="004F0245" w:rsidRDefault="004F0245" w:rsidP="004F0245">
      <w:pPr>
        <w:spacing w:after="120" w:line="240" w:lineRule="auto"/>
        <w:rPr>
          <w:sz w:val="28"/>
          <w:szCs w:val="28"/>
        </w:rPr>
      </w:pPr>
      <w:r w:rsidRPr="004F0245">
        <w:rPr>
          <w:sz w:val="28"/>
          <w:szCs w:val="28"/>
        </w:rPr>
        <w:t>«Информатика» (Б1.Б.7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 xml:space="preserve">» </w:t>
      </w:r>
    </w:p>
    <w:p w:rsidR="004F0245" w:rsidRPr="00276CD9" w:rsidRDefault="004F0245" w:rsidP="004F0245">
      <w:pPr>
        <w:spacing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276CD9">
        <w:rPr>
          <w:sz w:val="28"/>
          <w:szCs w:val="28"/>
        </w:rPr>
        <w:t>Кадастр недвижимости</w:t>
      </w:r>
      <w:r>
        <w:rPr>
          <w:sz w:val="28"/>
          <w:szCs w:val="28"/>
        </w:rPr>
        <w:t>»</w:t>
      </w:r>
    </w:p>
    <w:p w:rsidR="004F0245" w:rsidRPr="00276CD9" w:rsidRDefault="004F0245" w:rsidP="004F0245">
      <w:pPr>
        <w:spacing w:line="240" w:lineRule="auto"/>
        <w:rPr>
          <w:i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="00376E2B">
        <w:rPr>
          <w:sz w:val="28"/>
          <w:szCs w:val="28"/>
        </w:rPr>
        <w:t>19</w:t>
      </w:r>
    </w:p>
    <w:p w:rsidR="00AD3022" w:rsidRPr="003145AF" w:rsidRDefault="00AD3022" w:rsidP="000F54A8">
      <w:pPr>
        <w:rPr>
          <w:sz w:val="28"/>
          <w:szCs w:val="28"/>
        </w:rPr>
      </w:pPr>
    </w:p>
    <w:p w:rsidR="004F0245" w:rsidRDefault="007C3D01" w:rsidP="000001E5">
      <w:pPr>
        <w:spacing w:after="0" w:line="240" w:lineRule="auto"/>
        <w:rPr>
          <w:noProof/>
          <w:lang w:eastAsia="ru-RU"/>
        </w:rPr>
      </w:pPr>
      <w:r>
        <w:br w:type="page"/>
      </w:r>
      <w:r w:rsidR="000001E5">
        <w:rPr>
          <w:noProof/>
          <w:lang w:eastAsia="ru-RU"/>
        </w:rPr>
        <w:lastRenderedPageBreak/>
        <w:drawing>
          <wp:inline distT="0" distB="0" distL="0" distR="0" wp14:anchorId="74114612" wp14:editId="55BA0518">
            <wp:extent cx="5829300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45" w:rsidRPr="005732E6" w:rsidRDefault="00EF0615" w:rsidP="00153C65">
      <w:pPr>
        <w:spacing w:after="0" w:line="240" w:lineRule="auto"/>
        <w:rPr>
          <w:sz w:val="28"/>
          <w:szCs w:val="28"/>
        </w:rPr>
      </w:pPr>
      <w:r>
        <w:rPr>
          <w:szCs w:val="24"/>
        </w:rPr>
        <w:br w:type="page"/>
      </w:r>
    </w:p>
    <w:p w:rsidR="007C3D01" w:rsidRPr="00266D1A" w:rsidRDefault="007C3D01" w:rsidP="00783550">
      <w:pPr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574A35">
        <w:rPr>
          <w:rFonts w:cs="Times New Roman"/>
          <w:szCs w:val="28"/>
        </w:rPr>
        <w:t>01</w:t>
      </w:r>
      <w:r w:rsidR="00022477" w:rsidRPr="00574A35">
        <w:rPr>
          <w:rFonts w:cs="Times New Roman"/>
          <w:szCs w:val="28"/>
        </w:rPr>
        <w:t xml:space="preserve"> » </w:t>
      </w:r>
      <w:r w:rsidR="00574A35">
        <w:rPr>
          <w:rFonts w:cs="Times New Roman"/>
          <w:szCs w:val="28"/>
        </w:rPr>
        <w:t>ок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574A35">
        <w:rPr>
          <w:rFonts w:cs="Times New Roman"/>
          <w:szCs w:val="28"/>
        </w:rPr>
        <w:t>1084</w:t>
      </w:r>
      <w:r w:rsidRPr="00CA2765">
        <w:rPr>
          <w:rFonts w:cs="Times New Roman"/>
          <w:szCs w:val="28"/>
        </w:rPr>
        <w:t xml:space="preserve"> по направлению</w:t>
      </w:r>
      <w:r w:rsidR="00574A35">
        <w:rPr>
          <w:rFonts w:cs="Times New Roman"/>
          <w:szCs w:val="28"/>
        </w:rPr>
        <w:t xml:space="preserve"> 21.03</w:t>
      </w:r>
      <w:r>
        <w:rPr>
          <w:rFonts w:cs="Times New Roman"/>
          <w:szCs w:val="28"/>
        </w:rPr>
        <w:t>.0</w:t>
      </w:r>
      <w:r w:rsidR="00574A35">
        <w:rPr>
          <w:rFonts w:cs="Times New Roman"/>
          <w:szCs w:val="28"/>
        </w:rPr>
        <w:t>2</w:t>
      </w:r>
      <w:r w:rsidRPr="00CA2765">
        <w:rPr>
          <w:rFonts w:cs="Times New Roman"/>
          <w:szCs w:val="28"/>
        </w:rPr>
        <w:t xml:space="preserve"> «</w:t>
      </w:r>
      <w:r w:rsidR="00574A35">
        <w:rPr>
          <w:rFonts w:cs="Times New Roman"/>
          <w:szCs w:val="28"/>
        </w:rPr>
        <w:t>Землеустройство и кадастры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822E1C" w:rsidRPr="00822E1C" w:rsidRDefault="00822E1C" w:rsidP="00822E1C">
      <w:pPr>
        <w:pStyle w:val="abzac"/>
        <w:spacing w:before="120" w:after="120"/>
        <w:rPr>
          <w:sz w:val="28"/>
          <w:szCs w:val="28"/>
        </w:rPr>
      </w:pPr>
      <w:r w:rsidRPr="00822E1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822E1C">
        <w:rPr>
          <w:sz w:val="28"/>
          <w:szCs w:val="28"/>
        </w:rPr>
        <w:t>ч</w:t>
      </w:r>
      <w:r w:rsidRPr="00822E1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F7DAC" w:rsidRPr="004B4733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BC4216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>2. Перечень планируемых результатов обучения по дисциплине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</w:t>
      </w:r>
      <w:r w:rsidR="006B36E7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4D2BC0" w:rsidRDefault="004D2BC0" w:rsidP="00BC4216">
      <w:pPr>
        <w:tabs>
          <w:tab w:val="left" w:pos="0"/>
        </w:tabs>
        <w:spacing w:after="12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BC4216">
      <w:pPr>
        <w:tabs>
          <w:tab w:val="left" w:pos="0"/>
        </w:tabs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ое  программное обеспечение для качественного исследования и анализа различной информации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ые теории и методы создания географических и информационных систем и технологий обработки баз данных о состоянии земельных и пр</w:t>
      </w:r>
      <w:r w:rsidRPr="004F6092">
        <w:rPr>
          <w:sz w:val="28"/>
          <w:szCs w:val="28"/>
        </w:rPr>
        <w:t>и</w:t>
      </w:r>
      <w:r w:rsidRPr="004F6092">
        <w:rPr>
          <w:sz w:val="28"/>
          <w:szCs w:val="28"/>
        </w:rPr>
        <w:t>родных ресурсов, кадастра недвижимости;</w:t>
      </w:r>
    </w:p>
    <w:p w:rsidR="007C3D01" w:rsidRDefault="007C3D01" w:rsidP="00716CD3">
      <w:pPr>
        <w:spacing w:after="120" w:line="240" w:lineRule="auto"/>
        <w:ind w:left="357" w:hanging="357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B368AB" w:rsidRDefault="00B368AB" w:rsidP="00716CD3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outlineLvl w:val="0"/>
        <w:rPr>
          <w:sz w:val="28"/>
          <w:szCs w:val="28"/>
        </w:rPr>
      </w:pPr>
      <w:r w:rsidRPr="004F6092">
        <w:rPr>
          <w:sz w:val="28"/>
          <w:szCs w:val="28"/>
        </w:rPr>
        <w:t>создавать базы данных, проводить их анализ с применением программн</w:t>
      </w:r>
      <w:r w:rsidRPr="004F6092">
        <w:rPr>
          <w:sz w:val="28"/>
          <w:szCs w:val="28"/>
        </w:rPr>
        <w:t>о</w:t>
      </w:r>
      <w:r w:rsidRPr="004F6092">
        <w:rPr>
          <w:sz w:val="28"/>
          <w:szCs w:val="28"/>
        </w:rPr>
        <w:t>го обеспечения;</w:t>
      </w:r>
    </w:p>
    <w:p w:rsidR="00BC4216" w:rsidRDefault="00BC4216" w:rsidP="00BC4216">
      <w:pPr>
        <w:pStyle w:val="a9"/>
        <w:spacing w:after="0" w:line="240" w:lineRule="auto"/>
        <w:ind w:left="0"/>
        <w:jc w:val="both"/>
        <w:outlineLvl w:val="0"/>
        <w:rPr>
          <w:sz w:val="28"/>
          <w:szCs w:val="28"/>
        </w:rPr>
      </w:pPr>
    </w:p>
    <w:p w:rsidR="00BC4216" w:rsidRPr="004F6092" w:rsidRDefault="00BC4216" w:rsidP="00BC4216">
      <w:pPr>
        <w:pStyle w:val="a9"/>
        <w:spacing w:after="0" w:line="240" w:lineRule="auto"/>
        <w:ind w:left="0"/>
        <w:jc w:val="both"/>
        <w:outlineLvl w:val="0"/>
        <w:rPr>
          <w:sz w:val="28"/>
          <w:szCs w:val="28"/>
        </w:rPr>
      </w:pPr>
    </w:p>
    <w:p w:rsidR="007C3D01" w:rsidRDefault="007C3D01" w:rsidP="00716CD3">
      <w:pPr>
        <w:spacing w:after="0" w:line="240" w:lineRule="auto"/>
        <w:ind w:left="357" w:hanging="357"/>
        <w:jc w:val="both"/>
        <w:outlineLvl w:val="0"/>
      </w:pPr>
      <w:r>
        <w:rPr>
          <w:b/>
        </w:rPr>
        <w:lastRenderedPageBreak/>
        <w:t>ВЛАДЕ</w:t>
      </w:r>
      <w:r w:rsidRPr="003259AC">
        <w:rPr>
          <w:b/>
        </w:rPr>
        <w:t>ТЬ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t>средствами компьютерной графики (ввод, вывод, отображение, преобр</w:t>
      </w:r>
      <w:r w:rsidRPr="004F6092">
        <w:rPr>
          <w:sz w:val="28"/>
          <w:szCs w:val="28"/>
        </w:rPr>
        <w:t>а</w:t>
      </w:r>
      <w:r w:rsidRPr="004F6092">
        <w:rPr>
          <w:sz w:val="28"/>
          <w:szCs w:val="28"/>
        </w:rPr>
        <w:t>зование и редактирование графических объектов на ПЭВМ)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before="120"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t xml:space="preserve">основными методами работы на ПЭВМ с прикладными программными средствами. 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>Приобретенные знания, умения,  характеризующие формирование ко</w:t>
      </w:r>
      <w:r w:rsidRPr="00B32309">
        <w:rPr>
          <w:sz w:val="28"/>
          <w:szCs w:val="28"/>
        </w:rPr>
        <w:t>м</w:t>
      </w:r>
      <w:r w:rsidRPr="00B32309">
        <w:rPr>
          <w:sz w:val="28"/>
          <w:szCs w:val="28"/>
        </w:rPr>
        <w:t>петенций, осваиваемые в данной дисциплине, позволяют решать професси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нальные задачи, приведенные в соответствующем перечне по видам профе</w:t>
      </w:r>
      <w:r w:rsidRPr="00B32309">
        <w:rPr>
          <w:sz w:val="28"/>
          <w:szCs w:val="28"/>
        </w:rPr>
        <w:t>с</w:t>
      </w:r>
      <w:r w:rsidRPr="00B32309">
        <w:rPr>
          <w:sz w:val="28"/>
          <w:szCs w:val="28"/>
        </w:rPr>
        <w:t xml:space="preserve">сиональной деятельности в п. 2.4 </w:t>
      </w:r>
      <w:r w:rsidR="006B36E7">
        <w:rPr>
          <w:sz w:val="28"/>
          <w:szCs w:val="28"/>
        </w:rPr>
        <w:t xml:space="preserve">общей характеристики </w:t>
      </w:r>
      <w:r w:rsidRPr="00B32309">
        <w:rPr>
          <w:sz w:val="28"/>
          <w:szCs w:val="28"/>
        </w:rPr>
        <w:t>основной професс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>ональной образовательной программы (ОПОП)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E122B8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C4216">
        <w:rPr>
          <w:sz w:val="28"/>
          <w:szCs w:val="28"/>
        </w:rPr>
        <w:t xml:space="preserve"> </w:t>
      </w:r>
      <w:r w:rsidR="005A1272">
        <w:rPr>
          <w:sz w:val="28"/>
          <w:szCs w:val="28"/>
        </w:rPr>
        <w:t xml:space="preserve">осуществлять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ализ и</w:t>
      </w:r>
      <w:r w:rsidR="004B1885" w:rsidRPr="00D05BEE">
        <w:rPr>
          <w:sz w:val="28"/>
          <w:szCs w:val="28"/>
        </w:rPr>
        <w:t>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юте</w:t>
      </w:r>
      <w:r w:rsidR="005A1272">
        <w:rPr>
          <w:sz w:val="28"/>
          <w:szCs w:val="28"/>
        </w:rPr>
        <w:t>р</w:t>
      </w:r>
      <w:r w:rsidR="005A1272">
        <w:rPr>
          <w:sz w:val="28"/>
          <w:szCs w:val="28"/>
        </w:rPr>
        <w:t>ных и сетевых технологий (ОПК-1</w:t>
      </w:r>
      <w:r w:rsidR="004B1885" w:rsidRPr="00D05BEE">
        <w:rPr>
          <w:sz w:val="28"/>
          <w:szCs w:val="28"/>
        </w:rPr>
        <w:t>);</w:t>
      </w:r>
    </w:p>
    <w:p w:rsidR="004B1885" w:rsidRDefault="004B1885" w:rsidP="00822E1C">
      <w:pPr>
        <w:spacing w:after="120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C421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BC4216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бакалавриата:</w:t>
      </w:r>
    </w:p>
    <w:p w:rsidR="00160C2E" w:rsidRPr="00D05BEE" w:rsidRDefault="00FB5C6B" w:rsidP="00822E1C">
      <w:pPr>
        <w:spacing w:after="120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-технологическая</w:t>
      </w:r>
      <w:r w:rsidR="00160C2E" w:rsidRPr="00D05BEE">
        <w:rPr>
          <w:b/>
          <w:sz w:val="28"/>
          <w:szCs w:val="28"/>
        </w:rPr>
        <w:t xml:space="preserve"> деятельность:</w:t>
      </w:r>
    </w:p>
    <w:p w:rsidR="00160C2E" w:rsidRPr="00D05BEE" w:rsidRDefault="00FB5C6B" w:rsidP="00F073B7">
      <w:pPr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знание современных технологий сбора,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тизации, обработки и учёта информации об объектах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овременных географических и земельно-информационных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(далее – ГИС и ЗИС)</w:t>
      </w:r>
      <w:r w:rsidR="00F759BF">
        <w:rPr>
          <w:sz w:val="28"/>
          <w:szCs w:val="28"/>
        </w:rPr>
        <w:t xml:space="preserve"> (ПК-8</w:t>
      </w:r>
      <w:r w:rsidR="00160C2E" w:rsidRPr="00D05BEE">
        <w:rPr>
          <w:sz w:val="28"/>
          <w:szCs w:val="28"/>
        </w:rPr>
        <w:t>);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B36E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05BEE" w:rsidRDefault="008C380D" w:rsidP="00B368AB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36E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BC4216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части  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BC4216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BC4216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EE1FD0" w:rsidRPr="00E45734" w:rsidTr="00EE1FD0">
        <w:tc>
          <w:tcPr>
            <w:tcW w:w="4503" w:type="dxa"/>
            <w:vMerge w:val="restart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еместры</w:t>
            </w:r>
          </w:p>
        </w:tc>
      </w:tr>
      <w:tr w:rsidR="00EE1FD0" w:rsidRPr="00E45734" w:rsidTr="00EE1FD0">
        <w:tc>
          <w:tcPr>
            <w:tcW w:w="4503" w:type="dxa"/>
            <w:vMerge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7" w:type="dxa"/>
            <w:vMerge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5" w:type="dxa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 xml:space="preserve">1 </w:t>
            </w:r>
            <w:r w:rsidRPr="00E45734">
              <w:rPr>
                <w:szCs w:val="24"/>
              </w:rPr>
              <w:t>семестр</w:t>
            </w:r>
          </w:p>
        </w:tc>
        <w:tc>
          <w:tcPr>
            <w:tcW w:w="1596" w:type="dxa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 xml:space="preserve">2 </w:t>
            </w:r>
            <w:r w:rsidRPr="00E45734">
              <w:rPr>
                <w:szCs w:val="24"/>
              </w:rPr>
              <w:t>семестр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актная работа (по видам учебных занятий)</w:t>
            </w:r>
          </w:p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6</w:t>
            </w:r>
            <w:r w:rsidRPr="00E45734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3</w:t>
            </w:r>
            <w:r w:rsidRPr="00E45734">
              <w:rPr>
                <w:szCs w:val="24"/>
                <w:lang w:val="en-US"/>
              </w:rPr>
              <w:t>2</w:t>
            </w:r>
          </w:p>
        </w:tc>
      </w:tr>
      <w:tr w:rsidR="00EE1FD0" w:rsidRPr="00E45734" w:rsidTr="00EE1FD0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екции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абораторные работы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Самостоятельная работа(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,</w:t>
            </w:r>
            <w:r>
              <w:rPr>
                <w:szCs w:val="24"/>
              </w:rPr>
              <w:t xml:space="preserve"> Э,</w:t>
            </w:r>
            <w:r w:rsidRPr="00E45734">
              <w:rPr>
                <w:szCs w:val="24"/>
              </w:rPr>
              <w:t xml:space="preserve"> К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E45734">
              <w:rPr>
                <w:szCs w:val="24"/>
              </w:rPr>
              <w:t>, КР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Общая трудоемкость:час/з.е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E1FD0" w:rsidRPr="00E11E5E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0</w:t>
            </w:r>
            <w:r w:rsidRPr="00E45734">
              <w:rPr>
                <w:szCs w:val="24"/>
              </w:rPr>
              <w:t xml:space="preserve"> </w:t>
            </w:r>
            <w:r w:rsidRPr="00E45734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EE1FD0" w:rsidRPr="00E11E5E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8</w:t>
            </w:r>
            <w:r w:rsidRPr="00E45734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3</w:t>
            </w:r>
          </w:p>
        </w:tc>
      </w:tr>
    </w:tbl>
    <w:p w:rsidR="00975EE7" w:rsidRDefault="00975EE7" w:rsidP="00975EE7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>Примечания: «Форма контроля знаний» –</w:t>
      </w:r>
      <w:r>
        <w:rPr>
          <w:sz w:val="28"/>
          <w:szCs w:val="28"/>
        </w:rPr>
        <w:t>з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,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 (Э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773"/>
        <w:gridCol w:w="5068"/>
      </w:tblGrid>
      <w:tr w:rsidR="007C3D01" w:rsidRPr="00EE1FD0" w:rsidTr="008E43C4">
        <w:tc>
          <w:tcPr>
            <w:tcW w:w="730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№</w:t>
            </w:r>
            <w:r w:rsidRPr="00EE1FD0"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3773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Наименование раздела ди</w:t>
            </w:r>
            <w:r w:rsidRPr="00EE1FD0">
              <w:rPr>
                <w:b/>
                <w:sz w:val="26"/>
                <w:szCs w:val="26"/>
              </w:rPr>
              <w:t>с</w:t>
            </w:r>
            <w:r w:rsidRPr="00EE1FD0">
              <w:rPr>
                <w:b/>
                <w:sz w:val="26"/>
                <w:szCs w:val="26"/>
              </w:rPr>
              <w:t>циплины</w:t>
            </w:r>
          </w:p>
        </w:tc>
        <w:tc>
          <w:tcPr>
            <w:tcW w:w="5068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7C3D01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1</w:t>
            </w:r>
          </w:p>
        </w:tc>
        <w:tc>
          <w:tcPr>
            <w:tcW w:w="3773" w:type="dxa"/>
          </w:tcPr>
          <w:p w:rsidR="007C3D01" w:rsidRPr="00EE1FD0" w:rsidRDefault="0026528F" w:rsidP="0026528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Введение в информатику. О</w:t>
            </w:r>
            <w:r w:rsidR="007C3D01" w:rsidRPr="00EE1FD0">
              <w:rPr>
                <w:sz w:val="26"/>
                <w:szCs w:val="26"/>
              </w:rPr>
              <w:t>с</w:t>
            </w:r>
            <w:r w:rsidR="007C3D01" w:rsidRPr="00EE1FD0">
              <w:rPr>
                <w:sz w:val="26"/>
                <w:szCs w:val="26"/>
              </w:rPr>
              <w:t>новы</w:t>
            </w:r>
            <w:r w:rsidRPr="00EE1FD0">
              <w:rPr>
                <w:sz w:val="26"/>
                <w:szCs w:val="26"/>
              </w:rPr>
              <w:t xml:space="preserve"> теории</w:t>
            </w:r>
            <w:r w:rsidR="007C3D01" w:rsidRPr="00EE1FD0">
              <w:rPr>
                <w:sz w:val="26"/>
                <w:szCs w:val="26"/>
              </w:rPr>
              <w:t xml:space="preserve"> информа</w:t>
            </w:r>
            <w:r w:rsidRPr="00EE1FD0">
              <w:rPr>
                <w:sz w:val="26"/>
                <w:szCs w:val="26"/>
              </w:rPr>
              <w:t>ции.</w:t>
            </w:r>
          </w:p>
        </w:tc>
        <w:tc>
          <w:tcPr>
            <w:tcW w:w="5068" w:type="dxa"/>
          </w:tcPr>
          <w:p w:rsidR="007076D4" w:rsidRPr="00EE1FD0" w:rsidRDefault="007C3D01" w:rsidP="00527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Цели и задачи изучения дисциплины П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нятие об инфор</w:t>
            </w:r>
            <w:r w:rsidR="0026528F" w:rsidRPr="00EE1FD0">
              <w:rPr>
                <w:sz w:val="26"/>
                <w:szCs w:val="26"/>
              </w:rPr>
              <w:t>мации. Свойства и и</w:t>
            </w:r>
            <w:r w:rsidRPr="00EE1FD0">
              <w:rPr>
                <w:sz w:val="26"/>
                <w:szCs w:val="26"/>
              </w:rPr>
              <w:t>змер</w:t>
            </w:r>
            <w:r w:rsidRPr="00EE1FD0">
              <w:rPr>
                <w:sz w:val="26"/>
                <w:szCs w:val="26"/>
              </w:rPr>
              <w:t>е</w:t>
            </w:r>
            <w:r w:rsidR="0026528F" w:rsidRPr="00EE1FD0">
              <w:rPr>
                <w:sz w:val="26"/>
                <w:szCs w:val="26"/>
              </w:rPr>
              <w:t>ние информации.</w:t>
            </w:r>
            <w:r w:rsidRPr="00EE1FD0">
              <w:rPr>
                <w:sz w:val="26"/>
                <w:szCs w:val="26"/>
              </w:rPr>
              <w:t xml:space="preserve"> Операции с данными. Взаимосвязь между данными, информац</w:t>
            </w:r>
            <w:r w:rsidRPr="00EE1FD0">
              <w:rPr>
                <w:sz w:val="26"/>
                <w:szCs w:val="26"/>
              </w:rPr>
              <w:t>и</w:t>
            </w:r>
            <w:r w:rsidRPr="00EE1FD0">
              <w:rPr>
                <w:sz w:val="26"/>
                <w:szCs w:val="26"/>
              </w:rPr>
              <w:t>ей и знаниями.  Определение и основные характеристики процессов получения, п</w:t>
            </w:r>
            <w:r w:rsidRPr="00EE1FD0">
              <w:rPr>
                <w:sz w:val="26"/>
                <w:szCs w:val="26"/>
              </w:rPr>
              <w:t>е</w:t>
            </w:r>
            <w:r w:rsidRPr="00EE1FD0">
              <w:rPr>
                <w:sz w:val="26"/>
                <w:szCs w:val="26"/>
              </w:rPr>
              <w:t>реработки, передачи, хранения и использ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вания данных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7C3D01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2</w:t>
            </w:r>
          </w:p>
        </w:tc>
        <w:tc>
          <w:tcPr>
            <w:tcW w:w="3773" w:type="dxa"/>
          </w:tcPr>
          <w:p w:rsidR="007C3D01" w:rsidRPr="00EE1FD0" w:rsidRDefault="0026528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Технические и программные средства реализации информ</w:t>
            </w:r>
            <w:r w:rsidRPr="00EE1FD0">
              <w:rPr>
                <w:sz w:val="26"/>
                <w:szCs w:val="26"/>
              </w:rPr>
              <w:t>а</w:t>
            </w:r>
            <w:r w:rsidRPr="00EE1FD0">
              <w:rPr>
                <w:sz w:val="26"/>
                <w:szCs w:val="26"/>
              </w:rPr>
              <w:t>ционных процессов</w:t>
            </w:r>
          </w:p>
        </w:tc>
        <w:tc>
          <w:tcPr>
            <w:tcW w:w="5068" w:type="dxa"/>
          </w:tcPr>
          <w:p w:rsidR="007076D4" w:rsidRPr="00EE1FD0" w:rsidRDefault="0026528F" w:rsidP="0007145D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История развития средств вычислительной техники. Классификация компьютеров. Архитектура компьютера. Устройство пе</w:t>
            </w:r>
            <w:r w:rsidRPr="00EE1FD0">
              <w:rPr>
                <w:sz w:val="26"/>
                <w:szCs w:val="26"/>
              </w:rPr>
              <w:t>р</w:t>
            </w:r>
            <w:r w:rsidRPr="00EE1FD0">
              <w:rPr>
                <w:sz w:val="26"/>
                <w:szCs w:val="26"/>
              </w:rPr>
              <w:t>сонального компьютера. Программное обеспечение. Системное программное обеспечение. Операционные системы пе</w:t>
            </w:r>
            <w:r w:rsidRPr="00EE1FD0">
              <w:rPr>
                <w:sz w:val="26"/>
                <w:szCs w:val="26"/>
              </w:rPr>
              <w:t>р</w:t>
            </w:r>
            <w:r w:rsidRPr="00EE1FD0">
              <w:rPr>
                <w:sz w:val="26"/>
                <w:szCs w:val="26"/>
              </w:rPr>
              <w:t>сональных компьютеров, функции опер</w:t>
            </w:r>
            <w:r w:rsidRPr="00EE1FD0">
              <w:rPr>
                <w:sz w:val="26"/>
                <w:szCs w:val="26"/>
              </w:rPr>
              <w:t>а</w:t>
            </w:r>
            <w:r w:rsidRPr="00EE1FD0">
              <w:rPr>
                <w:sz w:val="26"/>
                <w:szCs w:val="26"/>
              </w:rPr>
              <w:t>ционной системы Windows 7.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C36B8D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3</w:t>
            </w:r>
          </w:p>
        </w:tc>
        <w:tc>
          <w:tcPr>
            <w:tcW w:w="3773" w:type="dxa"/>
          </w:tcPr>
          <w:p w:rsidR="007C3D01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>Современные языки и системы программирования</w:t>
            </w:r>
          </w:p>
        </w:tc>
        <w:tc>
          <w:tcPr>
            <w:tcW w:w="5068" w:type="dxa"/>
          </w:tcPr>
          <w:p w:rsidR="006F55CF" w:rsidRPr="00EE1FD0" w:rsidRDefault="008314FB" w:rsidP="006F55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>Среда программирования Visual Basic. С</w:t>
            </w:r>
            <w:r w:rsidRPr="00EE1FD0">
              <w:rPr>
                <w:kern w:val="20"/>
                <w:sz w:val="26"/>
                <w:szCs w:val="26"/>
              </w:rPr>
              <w:t>о</w:t>
            </w:r>
            <w:r w:rsidRPr="00EE1FD0">
              <w:rPr>
                <w:kern w:val="20"/>
                <w:sz w:val="26"/>
                <w:szCs w:val="26"/>
              </w:rPr>
              <w:t>здание проекта. Основные элементы управления. Свойства элементов. События. Константы, переменные. Типы  данных. Процедуры. Функции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4</w:t>
            </w:r>
          </w:p>
        </w:tc>
        <w:tc>
          <w:tcPr>
            <w:tcW w:w="3773" w:type="dxa"/>
          </w:tcPr>
          <w:p w:rsidR="006F55CF" w:rsidRPr="00EE1FD0" w:rsidRDefault="006F55CF" w:rsidP="009624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ы алгоритмизации и пр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граммирования на языке выс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кого уровня</w:t>
            </w:r>
          </w:p>
        </w:tc>
        <w:tc>
          <w:tcPr>
            <w:tcW w:w="5068" w:type="dxa"/>
          </w:tcPr>
          <w:p w:rsidR="008314FB" w:rsidRPr="00EE1FD0" w:rsidRDefault="008314FB" w:rsidP="006F55CF">
            <w:pPr>
              <w:spacing w:after="0" w:line="240" w:lineRule="auto"/>
              <w:jc w:val="both"/>
              <w:rPr>
                <w:kern w:val="20"/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>Последовательность разработки информ</w:t>
            </w:r>
            <w:r w:rsidRPr="00EE1FD0">
              <w:rPr>
                <w:kern w:val="20"/>
                <w:sz w:val="26"/>
                <w:szCs w:val="26"/>
              </w:rPr>
              <w:t>а</w:t>
            </w:r>
            <w:r w:rsidRPr="00EE1FD0">
              <w:rPr>
                <w:kern w:val="20"/>
                <w:sz w:val="26"/>
                <w:szCs w:val="26"/>
              </w:rPr>
              <w:t>ционных технологий решения задач. Пон</w:t>
            </w:r>
            <w:r w:rsidRPr="00EE1FD0">
              <w:rPr>
                <w:kern w:val="20"/>
                <w:sz w:val="26"/>
                <w:szCs w:val="26"/>
              </w:rPr>
              <w:t>я</w:t>
            </w:r>
            <w:r w:rsidRPr="00EE1FD0">
              <w:rPr>
                <w:kern w:val="20"/>
                <w:sz w:val="26"/>
                <w:szCs w:val="26"/>
              </w:rPr>
              <w:t>тие алгоритма и программы. Свойства а</w:t>
            </w:r>
            <w:r w:rsidRPr="00EE1FD0">
              <w:rPr>
                <w:kern w:val="20"/>
                <w:sz w:val="26"/>
                <w:szCs w:val="26"/>
              </w:rPr>
              <w:t>л</w:t>
            </w:r>
            <w:r w:rsidRPr="00EE1FD0">
              <w:rPr>
                <w:kern w:val="20"/>
                <w:sz w:val="26"/>
                <w:szCs w:val="26"/>
              </w:rPr>
              <w:t>горитма. Схема алгоритма</w:t>
            </w:r>
          </w:p>
          <w:p w:rsidR="007076D4" w:rsidRPr="00EE1FD0" w:rsidRDefault="006F55CF" w:rsidP="008E43C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color w:val="000000"/>
                <w:sz w:val="26"/>
                <w:szCs w:val="26"/>
              </w:rPr>
              <w:t xml:space="preserve">Линейная алгоритмическая структура. </w:t>
            </w:r>
            <w:r w:rsidRPr="00EE1FD0">
              <w:rPr>
                <w:sz w:val="26"/>
                <w:szCs w:val="26"/>
              </w:rPr>
              <w:t>Ра</w:t>
            </w:r>
            <w:r w:rsidRPr="00EE1FD0">
              <w:rPr>
                <w:sz w:val="26"/>
                <w:szCs w:val="26"/>
              </w:rPr>
              <w:t>з</w:t>
            </w:r>
            <w:r w:rsidRPr="00EE1FD0">
              <w:rPr>
                <w:sz w:val="26"/>
                <w:szCs w:val="26"/>
              </w:rPr>
              <w:t>ветвляющиеся алгоритмические структ</w:t>
            </w:r>
            <w:r w:rsidRPr="00EE1FD0">
              <w:rPr>
                <w:sz w:val="26"/>
                <w:szCs w:val="26"/>
              </w:rPr>
              <w:t>у</w:t>
            </w:r>
            <w:r w:rsidRPr="00EE1FD0">
              <w:rPr>
                <w:sz w:val="26"/>
                <w:szCs w:val="26"/>
              </w:rPr>
              <w:t>ры.. Циклические алгоритмические стру</w:t>
            </w:r>
            <w:r w:rsidRPr="00EE1FD0">
              <w:rPr>
                <w:sz w:val="26"/>
                <w:szCs w:val="26"/>
              </w:rPr>
              <w:t>к</w:t>
            </w:r>
            <w:r w:rsidRPr="00EE1FD0">
              <w:rPr>
                <w:sz w:val="26"/>
                <w:szCs w:val="26"/>
              </w:rPr>
              <w:lastRenderedPageBreak/>
              <w:t xml:space="preserve">туры. </w:t>
            </w:r>
            <w:r w:rsidR="00962452" w:rsidRPr="00EE1FD0">
              <w:rPr>
                <w:kern w:val="20"/>
                <w:sz w:val="26"/>
                <w:szCs w:val="26"/>
              </w:rPr>
              <w:t>Реализация алгоритмов в среде пр</w:t>
            </w:r>
            <w:r w:rsidR="00962452" w:rsidRPr="00EE1FD0">
              <w:rPr>
                <w:kern w:val="20"/>
                <w:sz w:val="26"/>
                <w:szCs w:val="26"/>
              </w:rPr>
              <w:t>о</w:t>
            </w:r>
            <w:r w:rsidR="00962452" w:rsidRPr="00EE1FD0">
              <w:rPr>
                <w:kern w:val="20"/>
                <w:sz w:val="26"/>
                <w:szCs w:val="26"/>
              </w:rPr>
              <w:t>граммирования Visual Basic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6F55CF" w:rsidRPr="00EE1FD0" w:rsidRDefault="006F55CF" w:rsidP="000714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ы  работы с пакетом Microsoft Office. Основы работы с текстовым</w:t>
            </w:r>
            <w:r w:rsidR="0007145D" w:rsidRPr="00EE1FD0">
              <w:rPr>
                <w:sz w:val="26"/>
                <w:szCs w:val="26"/>
              </w:rPr>
              <w:t xml:space="preserve"> процессором </w:t>
            </w:r>
            <w:r w:rsidR="0007145D" w:rsidRPr="00EE1FD0">
              <w:rPr>
                <w:sz w:val="26"/>
                <w:szCs w:val="26"/>
                <w:lang w:val="en-US"/>
              </w:rPr>
              <w:t>Word</w:t>
            </w:r>
            <w:r w:rsidRPr="00EE1FD0">
              <w:rPr>
                <w:sz w:val="26"/>
                <w:szCs w:val="26"/>
              </w:rPr>
              <w:t>.</w:t>
            </w:r>
            <w:r w:rsidR="007A0013" w:rsidRPr="00EE1FD0">
              <w:rPr>
                <w:sz w:val="26"/>
                <w:szCs w:val="26"/>
              </w:rPr>
              <w:t xml:space="preserve">Графический редактор </w:t>
            </w:r>
            <w:r w:rsidR="007A0013" w:rsidRPr="00EE1FD0">
              <w:rPr>
                <w:sz w:val="26"/>
                <w:szCs w:val="26"/>
                <w:lang w:val="en-US"/>
              </w:rPr>
              <w:t>VISIO</w:t>
            </w:r>
            <w:r w:rsidR="007A0013" w:rsidRPr="00EE1FD0">
              <w:rPr>
                <w:sz w:val="26"/>
                <w:szCs w:val="26"/>
              </w:rPr>
              <w:t>.</w:t>
            </w:r>
            <w:r w:rsidRPr="00EE1FD0">
              <w:rPr>
                <w:sz w:val="26"/>
                <w:szCs w:val="26"/>
              </w:rPr>
              <w:t xml:space="preserve"> Эле</w:t>
            </w:r>
            <w:r w:rsidRPr="00EE1FD0">
              <w:rPr>
                <w:sz w:val="26"/>
                <w:szCs w:val="26"/>
              </w:rPr>
              <w:t>к</w:t>
            </w:r>
            <w:r w:rsidRPr="00EE1FD0">
              <w:rPr>
                <w:sz w:val="26"/>
                <w:szCs w:val="26"/>
              </w:rPr>
              <w:t>тронная таблица Microsoft Excel. Ввод формул. Ссылки. Типы адресации. Работа с функциями. Графики и диаграммы. Работа со списками данных в режиме вычислений. Анализ данных.  Реализация в Excel осно</w:t>
            </w:r>
            <w:r w:rsidRPr="00EE1FD0">
              <w:rPr>
                <w:sz w:val="26"/>
                <w:szCs w:val="26"/>
              </w:rPr>
              <w:t>в</w:t>
            </w:r>
            <w:r w:rsidRPr="00EE1FD0">
              <w:rPr>
                <w:sz w:val="26"/>
                <w:szCs w:val="26"/>
              </w:rPr>
              <w:t xml:space="preserve">ных алгоритмических структур. Основы работы с математическим пакетом MathCad. Реализация в Mathcad основных алгоритмических структур. Программы отображения результатов и презентации </w:t>
            </w:r>
            <w:r w:rsidRPr="00EE1FD0">
              <w:rPr>
                <w:sz w:val="26"/>
                <w:szCs w:val="26"/>
                <w:lang w:val="en-US"/>
              </w:rPr>
              <w:t>Microsoft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Office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PowerPoint</w:t>
            </w:r>
            <w:r w:rsidRPr="00EE1FD0">
              <w:rPr>
                <w:sz w:val="26"/>
                <w:szCs w:val="26"/>
              </w:rPr>
              <w:t>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6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 xml:space="preserve">Система управления базами данных </w:t>
            </w:r>
            <w:r w:rsidRPr="00EE1FD0">
              <w:rPr>
                <w:sz w:val="26"/>
                <w:szCs w:val="26"/>
                <w:lang w:val="en-US"/>
              </w:rPr>
              <w:t>Microsoft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Access</w:t>
            </w:r>
            <w:r w:rsidRPr="00EE1FD0">
              <w:rPr>
                <w:sz w:val="26"/>
                <w:szCs w:val="26"/>
              </w:rPr>
              <w:t>.</w:t>
            </w:r>
          </w:p>
          <w:p w:rsidR="006F55CF" w:rsidRPr="00EE1FD0" w:rsidRDefault="006F55CF" w:rsidP="00D317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ные понятия. Модели представления данных. Базы данных. Системы управл</w:t>
            </w:r>
            <w:r w:rsidRPr="00EE1FD0">
              <w:rPr>
                <w:sz w:val="26"/>
                <w:szCs w:val="26"/>
              </w:rPr>
              <w:t>е</w:t>
            </w:r>
            <w:r w:rsidRPr="00EE1FD0">
              <w:rPr>
                <w:sz w:val="26"/>
                <w:szCs w:val="26"/>
              </w:rPr>
              <w:t>ния базами данных. Нормализация реляц</w:t>
            </w:r>
            <w:r w:rsidRPr="00EE1FD0">
              <w:rPr>
                <w:sz w:val="26"/>
                <w:szCs w:val="26"/>
              </w:rPr>
              <w:t>и</w:t>
            </w:r>
            <w:r w:rsidRPr="00EE1FD0">
              <w:rPr>
                <w:sz w:val="26"/>
                <w:szCs w:val="26"/>
              </w:rPr>
              <w:t>онных баз данных.</w:t>
            </w:r>
          </w:p>
          <w:p w:rsidR="007076D4" w:rsidRPr="00EE1FD0" w:rsidRDefault="006F55CF" w:rsidP="00EE1F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Система ведения баз данных Access. О</w:t>
            </w:r>
            <w:r w:rsidRPr="00EE1FD0">
              <w:rPr>
                <w:sz w:val="26"/>
                <w:szCs w:val="26"/>
              </w:rPr>
              <w:t>с</w:t>
            </w:r>
            <w:r w:rsidRPr="00EE1FD0">
              <w:rPr>
                <w:sz w:val="26"/>
                <w:szCs w:val="26"/>
              </w:rPr>
              <w:t>новные объекты. Создание таблиц и межтабличных связей. Поиск данных с п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мощью запросов. Редактирование запр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сов. Создание, редактирование и формат</w:t>
            </w:r>
            <w:r w:rsidRPr="00EE1FD0">
              <w:rPr>
                <w:sz w:val="26"/>
                <w:szCs w:val="26"/>
              </w:rPr>
              <w:t>и</w:t>
            </w:r>
            <w:r w:rsidRPr="00EE1FD0">
              <w:rPr>
                <w:sz w:val="26"/>
                <w:szCs w:val="26"/>
              </w:rPr>
              <w:t xml:space="preserve">рование форм и отчётов. 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7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Компьютерные сети</w:t>
            </w:r>
          </w:p>
        </w:tc>
        <w:tc>
          <w:tcPr>
            <w:tcW w:w="5068" w:type="dxa"/>
          </w:tcPr>
          <w:p w:rsidR="007076D4" w:rsidRPr="00EE1FD0" w:rsidRDefault="006F55CF" w:rsidP="00EE1F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Классификация компьютерных сетей по области действия, топологии, способу а</w:t>
            </w:r>
            <w:r w:rsidRPr="00EE1FD0">
              <w:rPr>
                <w:sz w:val="26"/>
                <w:szCs w:val="26"/>
              </w:rPr>
              <w:t>д</w:t>
            </w:r>
            <w:r w:rsidRPr="00EE1FD0">
              <w:rPr>
                <w:sz w:val="26"/>
                <w:szCs w:val="26"/>
              </w:rPr>
              <w:t>министрирования и архитектуре.  Локал</w:t>
            </w:r>
            <w:r w:rsidRPr="00EE1FD0">
              <w:rPr>
                <w:sz w:val="26"/>
                <w:szCs w:val="26"/>
              </w:rPr>
              <w:t>ь</w:t>
            </w:r>
            <w:r w:rsidRPr="00EE1FD0">
              <w:rPr>
                <w:sz w:val="26"/>
                <w:szCs w:val="26"/>
              </w:rPr>
              <w:t>ные и глобальные сети. Работа в глобал</w:t>
            </w:r>
            <w:r w:rsidRPr="00EE1FD0">
              <w:rPr>
                <w:sz w:val="26"/>
                <w:szCs w:val="26"/>
              </w:rPr>
              <w:t>ь</w:t>
            </w:r>
            <w:r w:rsidRPr="00EE1FD0">
              <w:rPr>
                <w:sz w:val="26"/>
                <w:szCs w:val="26"/>
              </w:rPr>
              <w:t>ной сети Internet. Поиск информации. Пр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граммы поиска. Электронная почта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8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ы информационной бе</w:t>
            </w:r>
            <w:r w:rsidRPr="00EE1FD0">
              <w:rPr>
                <w:sz w:val="26"/>
                <w:szCs w:val="26"/>
              </w:rPr>
              <w:t>з</w:t>
            </w:r>
            <w:r w:rsidRPr="00EE1FD0">
              <w:rPr>
                <w:sz w:val="26"/>
                <w:szCs w:val="26"/>
              </w:rPr>
              <w:t>опасности</w:t>
            </w:r>
          </w:p>
        </w:tc>
        <w:tc>
          <w:tcPr>
            <w:tcW w:w="5068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ные понятия и определения. Угрозы безопасности. Компьютерные вирусы и а</w:t>
            </w:r>
            <w:r w:rsidRPr="00EE1FD0">
              <w:rPr>
                <w:sz w:val="26"/>
                <w:szCs w:val="26"/>
              </w:rPr>
              <w:t>н</w:t>
            </w:r>
            <w:r w:rsidRPr="00EE1FD0">
              <w:rPr>
                <w:sz w:val="26"/>
                <w:szCs w:val="26"/>
              </w:rPr>
              <w:t>тивирусные программы. Методы защиты информаци</w:t>
            </w:r>
            <w:r w:rsidR="00962452" w:rsidRPr="00EE1FD0">
              <w:rPr>
                <w:sz w:val="26"/>
                <w:szCs w:val="26"/>
              </w:rPr>
              <w:t>и.</w:t>
            </w:r>
            <w:r w:rsidR="00962452" w:rsidRPr="00EE1FD0">
              <w:rPr>
                <w:kern w:val="20"/>
                <w:sz w:val="26"/>
                <w:szCs w:val="26"/>
              </w:rPr>
              <w:t xml:space="preserve"> Основные требования и</w:t>
            </w:r>
            <w:r w:rsidR="00962452" w:rsidRPr="00EE1FD0">
              <w:rPr>
                <w:kern w:val="20"/>
                <w:sz w:val="26"/>
                <w:szCs w:val="26"/>
              </w:rPr>
              <w:t>н</w:t>
            </w:r>
            <w:r w:rsidR="00962452" w:rsidRPr="00EE1FD0">
              <w:rPr>
                <w:kern w:val="20"/>
                <w:sz w:val="26"/>
                <w:szCs w:val="26"/>
              </w:rPr>
              <w:t>формационной безопасности, в том числе защита государственной тайны и комме</w:t>
            </w:r>
            <w:r w:rsidR="00962452" w:rsidRPr="00EE1FD0">
              <w:rPr>
                <w:kern w:val="20"/>
                <w:sz w:val="26"/>
                <w:szCs w:val="26"/>
              </w:rPr>
              <w:t>р</w:t>
            </w:r>
            <w:r w:rsidR="00962452" w:rsidRPr="00EE1FD0">
              <w:rPr>
                <w:kern w:val="20"/>
                <w:sz w:val="26"/>
                <w:szCs w:val="26"/>
              </w:rPr>
              <w:t>ческих интересов.</w:t>
            </w:r>
          </w:p>
        </w:tc>
      </w:tr>
    </w:tbl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515"/>
        <w:gridCol w:w="992"/>
        <w:gridCol w:w="992"/>
        <w:gridCol w:w="1316"/>
      </w:tblGrid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>№ п/п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РС</w:t>
            </w:r>
          </w:p>
        </w:tc>
      </w:tr>
      <w:tr w:rsidR="00EE1FD0" w:rsidRPr="00E45734" w:rsidTr="00EE1FD0">
        <w:trPr>
          <w:trHeight w:val="657"/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Введение в информатику. Основы теории инфо</w:t>
            </w:r>
            <w:r w:rsidRPr="00E45734">
              <w:rPr>
                <w:szCs w:val="24"/>
              </w:rPr>
              <w:t>р</w:t>
            </w:r>
            <w:r w:rsidRPr="00E45734">
              <w:rPr>
                <w:szCs w:val="24"/>
              </w:rPr>
              <w:t>мации.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9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 xml:space="preserve">Система управления базами данных </w:t>
            </w:r>
            <w:r w:rsidRPr="00E45734">
              <w:rPr>
                <w:szCs w:val="24"/>
                <w:lang w:val="en-US"/>
              </w:rPr>
              <w:t>MicrosoftA</w:t>
            </w:r>
            <w:r w:rsidRPr="00E45734">
              <w:rPr>
                <w:szCs w:val="24"/>
                <w:lang w:val="en-US"/>
              </w:rPr>
              <w:t>c</w:t>
            </w:r>
            <w:r w:rsidRPr="00E45734">
              <w:rPr>
                <w:szCs w:val="24"/>
                <w:lang w:val="en-US"/>
              </w:rPr>
              <w:t>cess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E1FD0" w:rsidRPr="00E45734" w:rsidTr="00EE1FD0">
        <w:trPr>
          <w:jc w:val="center"/>
        </w:trPr>
        <w:tc>
          <w:tcPr>
            <w:tcW w:w="6143" w:type="dxa"/>
            <w:gridSpan w:val="2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1FD0" w:rsidRPr="00E45734" w:rsidRDefault="00383945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EE1FD0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EE1FD0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E1FD0" w:rsidRPr="00E45734" w:rsidRDefault="00383945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EE1FD0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EE1FD0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E1FD0" w:rsidRPr="00E45734" w:rsidRDefault="00383945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EE1FD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EE1FD0">
              <w:rPr>
                <w:noProof/>
                <w:szCs w:val="24"/>
              </w:rPr>
              <w:t>71</w:t>
            </w:r>
            <w:r>
              <w:rPr>
                <w:szCs w:val="24"/>
              </w:rPr>
              <w:fldChar w:fldCharType="end"/>
            </w:r>
          </w:p>
        </w:tc>
      </w:tr>
    </w:tbl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p w:rsidR="00D41D87" w:rsidRDefault="00D41D87" w:rsidP="00975EE7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>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730"/>
        <w:gridCol w:w="5210"/>
      </w:tblGrid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№</w:t>
            </w:r>
          </w:p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Перечень учебно-методического обе</w:t>
            </w:r>
            <w:r w:rsidRPr="00975EE7">
              <w:rPr>
                <w:b/>
                <w:bCs/>
                <w:sz w:val="28"/>
                <w:szCs w:val="28"/>
              </w:rPr>
              <w:t>с</w:t>
            </w:r>
            <w:r w:rsidRPr="00975EE7">
              <w:rPr>
                <w:b/>
                <w:bCs/>
                <w:sz w:val="28"/>
                <w:szCs w:val="28"/>
              </w:rPr>
              <w:t>печения</w:t>
            </w: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975EE7" w:rsidRPr="004D0E0E" w:rsidRDefault="00975EE7" w:rsidP="004D0E0E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eastAsia="Times New Roman"/>
                <w:color w:val="000000"/>
                <w:szCs w:val="24"/>
              </w:rPr>
            </w:pPr>
            <w:r w:rsidRPr="004D0E0E">
              <w:rPr>
                <w:bCs/>
                <w:szCs w:val="24"/>
              </w:rPr>
              <w:t>А. И. Дергачёв ., Андреев В.П., Байдина Н.В., Костянко Н.Ф., Перепечёнов А.М.,[Электронный ресурс],  Сборник учебно-методических материалов и контрольных реш</w:t>
            </w:r>
            <w:r w:rsidRPr="004D0E0E">
              <w:rPr>
                <w:bCs/>
                <w:szCs w:val="24"/>
              </w:rPr>
              <w:t>е</w:t>
            </w:r>
            <w:r w:rsidRPr="004D0E0E">
              <w:rPr>
                <w:bCs/>
                <w:szCs w:val="24"/>
              </w:rPr>
              <w:t>ний для проведения занятий со студентами ун</w:t>
            </w:r>
            <w:r w:rsidRPr="004D0E0E">
              <w:rPr>
                <w:bCs/>
                <w:szCs w:val="24"/>
              </w:rPr>
              <w:t>и</w:t>
            </w:r>
            <w:r w:rsidRPr="004D0E0E">
              <w:rPr>
                <w:bCs/>
                <w:szCs w:val="24"/>
              </w:rPr>
              <w:t>верситета всех специальностей по дисциплине «Информатика»,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>СВИДЕТЕЛЬСТВО о госуда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>ственной регистрации базы данных №2015620678., М.:заявка №2014621873, 2015.</w:t>
            </w:r>
            <w:r w:rsidRPr="004D0E0E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10" w:history="1"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975EE7" w:rsidRPr="004D0E0E" w:rsidRDefault="00975EE7" w:rsidP="004D0E0E">
            <w:pPr>
              <w:spacing w:after="0" w:line="36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Технические и программные средства реализации инфо</w:t>
            </w:r>
            <w:r w:rsidRPr="00975EE7">
              <w:rPr>
                <w:sz w:val="28"/>
                <w:szCs w:val="28"/>
              </w:rPr>
              <w:t>р</w:t>
            </w:r>
            <w:r w:rsidRPr="00975EE7">
              <w:rPr>
                <w:sz w:val="28"/>
                <w:szCs w:val="28"/>
              </w:rPr>
              <w:t>мационных процессов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kern w:val="20"/>
                <w:sz w:val="28"/>
                <w:szCs w:val="28"/>
              </w:rPr>
              <w:t>Современные языки и с</w:t>
            </w:r>
            <w:r w:rsidRPr="00975EE7">
              <w:rPr>
                <w:kern w:val="20"/>
                <w:sz w:val="28"/>
                <w:szCs w:val="28"/>
              </w:rPr>
              <w:t>и</w:t>
            </w:r>
            <w:r w:rsidRPr="00975EE7">
              <w:rPr>
                <w:kern w:val="20"/>
                <w:sz w:val="28"/>
                <w:szCs w:val="28"/>
              </w:rPr>
              <w:t>стемы программирования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 xml:space="preserve">Система управления базами данных </w:t>
            </w:r>
            <w:r w:rsidRPr="00975EE7">
              <w:rPr>
                <w:sz w:val="28"/>
                <w:szCs w:val="28"/>
                <w:lang w:val="en-US"/>
              </w:rPr>
              <w:t>MicrosoftAccess</w:t>
            </w:r>
            <w:r w:rsidRPr="00975EE7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lastRenderedPageBreak/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>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D74B88">
        <w:rPr>
          <w:bCs/>
          <w:sz w:val="28"/>
          <w:szCs w:val="28"/>
          <w:lang w:eastAsia="ru-RU"/>
        </w:rPr>
        <w:t>а</w:t>
      </w:r>
      <w:r w:rsidRPr="00D74B88">
        <w:rPr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D74B88">
        <w:rPr>
          <w:bCs/>
          <w:sz w:val="28"/>
          <w:szCs w:val="28"/>
          <w:lang w:eastAsia="ru-RU"/>
        </w:rPr>
        <w:t>т</w:t>
      </w:r>
      <w:r w:rsidRPr="00D74B88">
        <w:rPr>
          <w:bCs/>
          <w:sz w:val="28"/>
          <w:szCs w:val="28"/>
          <w:lang w:eastAsia="ru-RU"/>
        </w:rPr>
        <w:t xml:space="preserve">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</w:t>
      </w:r>
      <w:r w:rsidRPr="00D74B88">
        <w:rPr>
          <w:sz w:val="28"/>
          <w:szCs w:val="28"/>
        </w:rPr>
        <w:t>с</w:t>
      </w:r>
      <w:r w:rsidRPr="00D74B88">
        <w:rPr>
          <w:sz w:val="28"/>
          <w:szCs w:val="28"/>
        </w:rPr>
        <w:t>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E1FD0" w:rsidRPr="00EE1FD0" w:rsidRDefault="00F95754" w:rsidP="00EE1FD0">
      <w:pPr>
        <w:spacing w:after="120" w:line="240" w:lineRule="auto"/>
        <w:ind w:left="840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Дергачёв </w:t>
      </w:r>
      <w:r w:rsidRPr="00CD0E37">
        <w:rPr>
          <w:bCs/>
          <w:sz w:val="28"/>
          <w:szCs w:val="28"/>
        </w:rPr>
        <w:t>., Андреев В.П., Байдина Н.В., Костянко Н.Ф., 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</w:p>
    <w:p w:rsidR="00F95754" w:rsidRPr="00315ACE" w:rsidRDefault="00F95754" w:rsidP="00EE1FD0">
      <w:pPr>
        <w:spacing w:after="120" w:line="240" w:lineRule="auto"/>
        <w:ind w:left="480"/>
        <w:jc w:val="left"/>
        <w:rPr>
          <w:rStyle w:val="af1"/>
          <w:rFonts w:eastAsia="Times New Roman"/>
          <w:color w:val="000000"/>
          <w:sz w:val="28"/>
          <w:szCs w:val="28"/>
          <w:u w:val="none"/>
        </w:rPr>
      </w:pP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r w:rsidR="00315ACE" w:rsidRPr="00315ACE">
          <w:rPr>
            <w:rStyle w:val="af1"/>
            <w:rFonts w:eastAsia="Times New Roman"/>
            <w:bCs/>
            <w:sz w:val="28"/>
            <w:szCs w:val="28"/>
          </w:rPr>
          <w:t>2015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_01.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315ACE" w:rsidRPr="00CD0E37" w:rsidRDefault="00315ACE" w:rsidP="00315ACE">
      <w:pPr>
        <w:spacing w:after="120" w:line="240" w:lineRule="auto"/>
        <w:ind w:left="480"/>
        <w:jc w:val="left"/>
        <w:rPr>
          <w:rFonts w:eastAsia="Times New Roman"/>
          <w:color w:val="000000"/>
          <w:sz w:val="28"/>
          <w:szCs w:val="28"/>
        </w:rPr>
      </w:pPr>
    </w:p>
    <w:p w:rsidR="00F95754" w:rsidRDefault="00F95754" w:rsidP="00F95754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15ACE" w:rsidRPr="00DB1E1C" w:rsidRDefault="00DB1E1C" w:rsidP="00DB1E1C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bCs/>
          <w:color w:val="000000"/>
          <w:sz w:val="30"/>
          <w:szCs w:val="30"/>
          <w:shd w:val="clear" w:color="auto" w:fill="FFFFFF"/>
        </w:rPr>
      </w:pPr>
      <w:r w:rsidRPr="00DB1E1C">
        <w:rPr>
          <w:bCs/>
          <w:color w:val="000000"/>
          <w:sz w:val="30"/>
          <w:szCs w:val="30"/>
          <w:shd w:val="clear" w:color="auto" w:fill="FFFFFF"/>
        </w:rPr>
        <w:t>Система управления базами данных Microsoft Aссess 2010: уче</w:t>
      </w:r>
      <w:r w:rsidRPr="00DB1E1C">
        <w:rPr>
          <w:bCs/>
          <w:color w:val="000000"/>
          <w:sz w:val="30"/>
          <w:szCs w:val="30"/>
          <w:shd w:val="clear" w:color="auto" w:fill="FFFFFF"/>
        </w:rPr>
        <w:t>б</w:t>
      </w:r>
      <w:r w:rsidRPr="00DB1E1C">
        <w:rPr>
          <w:bCs/>
          <w:color w:val="000000"/>
          <w:sz w:val="30"/>
          <w:szCs w:val="30"/>
          <w:shd w:val="clear" w:color="auto" w:fill="FFFFFF"/>
        </w:rPr>
        <w:t>ное пособие /А.В. Абросимов. - СПб.: ФГБОУ ВО ПГУПС, 2016. – 54 с.</w:t>
      </w:r>
    </w:p>
    <w:p w:rsidR="00F95754" w:rsidRPr="00383A2C" w:rsidRDefault="00F95754" w:rsidP="00F95754">
      <w:pPr>
        <w:spacing w:after="0" w:line="240" w:lineRule="auto"/>
        <w:ind w:firstLine="709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95754" w:rsidRDefault="00F95754" w:rsidP="00F95754">
      <w:pPr>
        <w:spacing w:after="0" w:line="240" w:lineRule="auto"/>
        <w:ind w:left="480"/>
        <w:rPr>
          <w:sz w:val="28"/>
          <w:szCs w:val="28"/>
        </w:rPr>
      </w:pPr>
    </w:p>
    <w:p w:rsidR="00EE1FD0" w:rsidRPr="007879A5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15A25">
        <w:rPr>
          <w:bCs/>
          <w:color w:val="000000"/>
          <w:sz w:val="30"/>
          <w:szCs w:val="30"/>
          <w:shd w:val="clear" w:color="auto" w:fill="FFFFFF"/>
        </w:rPr>
        <w:t>Доктрина</w:t>
      </w:r>
      <w:r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Pr="00715A25">
        <w:rPr>
          <w:bCs/>
          <w:color w:val="000000"/>
          <w:sz w:val="30"/>
          <w:szCs w:val="30"/>
          <w:shd w:val="clear" w:color="auto" w:fill="FFFFFF"/>
        </w:rPr>
        <w:t>информационной безопасности Российской Федерации</w:t>
      </w:r>
      <w:r w:rsidRPr="00715A25">
        <w:rPr>
          <w:bCs/>
          <w:color w:val="000000"/>
          <w:sz w:val="30"/>
          <w:szCs w:val="30"/>
        </w:rPr>
        <w:br/>
      </w:r>
      <w:r w:rsidRPr="00715A2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2" w:history="1">
        <w:r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26 с.</w:t>
      </w:r>
    </w:p>
    <w:p w:rsidR="00EE1FD0" w:rsidRPr="007518BB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</w:t>
      </w:r>
      <w:r w:rsidRPr="007518BB">
        <w:rPr>
          <w:sz w:val="28"/>
          <w:szCs w:val="28"/>
        </w:rPr>
        <w:t>и</w:t>
      </w:r>
      <w:r w:rsidRPr="007518BB">
        <w:rPr>
          <w:sz w:val="28"/>
          <w:szCs w:val="28"/>
        </w:rPr>
        <w:t>рованных систем  в защищённом исполнении.</w:t>
      </w:r>
    </w:p>
    <w:p w:rsidR="00F95754" w:rsidRDefault="00F95754" w:rsidP="00F95754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lastRenderedPageBreak/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 xml:space="preserve"> баз данных [Текст] : методические указания для студентов заочной формы обучения / ПГУПС, каф. "Информатика и информ. безопасность" ; сост.: А. В. Абросимов, В. И. Носонов, Е. А. Тарбаева. - Санкт-Петербург : ПГУПС, 2013. - 22 с. : ил. 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>ния Visual Basic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 , ФГБОУ ВПО ПГУПС, каф. "Информатика и информ. безопасность" ; сост. Н. Ф. Костянко. - Санкт-Петербург : ФГБОУ ВПО ПГУПС, 2015. - 36 с. : ил</w:t>
      </w:r>
    </w:p>
    <w:p w:rsidR="00F95754" w:rsidRDefault="00F95754" w:rsidP="00371715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EE2614" w:rsidRPr="009D4F37" w:rsidRDefault="00383A2C" w:rsidP="00371715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="00EE2614" w:rsidRPr="009D4F37">
        <w:rPr>
          <w:b/>
          <w:bCs/>
          <w:sz w:val="28"/>
          <w:szCs w:val="28"/>
        </w:rPr>
        <w:t>н</w:t>
      </w:r>
      <w:r w:rsidR="00EE2614" w:rsidRPr="009D4F3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EE1FD0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sdo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pgups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ru</w:t>
        </w:r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</w:t>
      </w:r>
      <w:r w:rsidRPr="00715A25">
        <w:rPr>
          <w:bCs/>
          <w:color w:val="000000"/>
          <w:sz w:val="28"/>
          <w:szCs w:val="28"/>
          <w:lang w:eastAsia="ru-RU"/>
        </w:rPr>
        <w:t>у</w:t>
      </w:r>
      <w:r w:rsidRPr="00715A25">
        <w:rPr>
          <w:bCs/>
          <w:color w:val="000000"/>
          <w:sz w:val="28"/>
          <w:szCs w:val="28"/>
          <w:lang w:eastAsia="ru-RU"/>
        </w:rPr>
        <w:t>ется авторизация).</w:t>
      </w:r>
    </w:p>
    <w:p w:rsidR="00EE1FD0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lanbook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Загл. с экрана.</w:t>
      </w:r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ежим доступа</w:t>
      </w:r>
    </w:p>
    <w:p w:rsidR="00EE1FD0" w:rsidRDefault="000001E5" w:rsidP="00EE1FD0">
      <w:pPr>
        <w:widowControl w:val="0"/>
        <w:spacing w:after="0" w:line="300" w:lineRule="auto"/>
        <w:ind w:left="709"/>
        <w:jc w:val="both"/>
      </w:pPr>
      <w:hyperlink r:id="rId15" w:history="1">
        <w:r w:rsidR="00EE1FD0" w:rsidRPr="000F4CF8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</w:t>
      </w:r>
    </w:p>
    <w:p w:rsidR="00EE1FD0" w:rsidRPr="000F4CF8" w:rsidRDefault="00EE1FD0" w:rsidP="00EE1FD0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</w:t>
      </w:r>
      <w:hyperlink r:id="rId16" w:history="1">
        <w:r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Pr="000F4CF8">
        <w:rPr>
          <w:bCs/>
          <w:color w:val="000000"/>
          <w:sz w:val="28"/>
          <w:szCs w:val="28"/>
          <w:lang w:eastAsia="ru-RU"/>
        </w:rPr>
        <w:t>, свободный. — Загл. с экрана.</w:t>
      </w:r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Электронно-библиотечная система ibooks.ru [Электронный ресурс].</w:t>
      </w:r>
      <w:r w:rsidRPr="000F4CF8">
        <w:rPr>
          <w:bCs/>
          <w:color w:val="000000"/>
          <w:sz w:val="28"/>
          <w:szCs w:val="28"/>
          <w:lang w:eastAsia="ru-RU"/>
        </w:rPr>
        <w:br/>
        <w:t xml:space="preserve">Режим доступа: </w:t>
      </w:r>
      <w:hyperlink r:id="rId17" w:history="1">
        <w:r w:rsidRPr="000F4CF8">
          <w:rPr>
            <w:bCs/>
            <w:color w:val="000000"/>
            <w:sz w:val="28"/>
            <w:szCs w:val="28"/>
            <w:lang w:eastAsia="ru-RU"/>
          </w:rPr>
          <w:t>http://ibooks.ru/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 - Заглавие с экрана</w:t>
      </w:r>
    </w:p>
    <w:p w:rsidR="00EE1FD0" w:rsidRPr="00715A25" w:rsidRDefault="00EE1FD0" w:rsidP="00EE1FD0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>Информационно-правовой портал «ГАРАНТ.РУ» [Электронный р</w:t>
      </w:r>
      <w:r w:rsidRPr="00715A25">
        <w:rPr>
          <w:bCs/>
          <w:sz w:val="28"/>
          <w:szCs w:val="28"/>
        </w:rPr>
        <w:t>е</w:t>
      </w:r>
      <w:r w:rsidRPr="00715A25">
        <w:rPr>
          <w:bCs/>
          <w:sz w:val="28"/>
          <w:szCs w:val="28"/>
        </w:rPr>
        <w:t xml:space="preserve">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garant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ru</w:t>
      </w:r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>— Загл. с экрана</w:t>
      </w:r>
      <w:r w:rsidRPr="00715A25">
        <w:rPr>
          <w:bCs/>
          <w:sz w:val="28"/>
          <w:szCs w:val="28"/>
        </w:rPr>
        <w:t>.</w:t>
      </w:r>
    </w:p>
    <w:p w:rsidR="00EE1FD0" w:rsidRPr="00EE1FD0" w:rsidRDefault="00EE1FD0" w:rsidP="00EE1FD0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>Консультант плюс. Правовой сервер [Электронный ресурс]. Р</w:t>
      </w:r>
      <w:r w:rsidRPr="00715A25">
        <w:rPr>
          <w:sz w:val="28"/>
          <w:szCs w:val="28"/>
        </w:rPr>
        <w:t>е</w:t>
      </w:r>
      <w:r w:rsidRPr="00715A25">
        <w:rPr>
          <w:sz w:val="28"/>
          <w:szCs w:val="28"/>
        </w:rPr>
        <w:t>жим доступа:  http://www.consultant.ru/, свободный. — Загл. с экрана.</w:t>
      </w:r>
    </w:p>
    <w:p w:rsidR="00EE1FD0" w:rsidRDefault="00EE1FD0" w:rsidP="00EE1FD0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</w:t>
      </w:r>
      <w:r w:rsidRPr="008C144C">
        <w:rPr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</w:t>
      </w:r>
      <w:r w:rsidRPr="008C144C">
        <w:rPr>
          <w:bCs/>
          <w:sz w:val="28"/>
          <w:szCs w:val="28"/>
        </w:rPr>
        <w:t>с</w:t>
      </w:r>
      <w:r w:rsidRPr="008C144C">
        <w:rPr>
          <w:bCs/>
          <w:sz w:val="28"/>
          <w:szCs w:val="28"/>
        </w:rPr>
        <w:t>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2E1C" w:rsidRPr="008C144C" w:rsidRDefault="00822E1C" w:rsidP="00822E1C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716528" w:rsidRPr="00716528" w:rsidRDefault="00716528" w:rsidP="00822E1C">
      <w:pPr>
        <w:spacing w:after="120"/>
        <w:jc w:val="left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C146CC" w:rsidRPr="001E5A1D" w:rsidRDefault="00C146CC" w:rsidP="00C146C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C146CC" w:rsidRPr="00D57A4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C146CC" w:rsidRPr="00F21AA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1C0E70" w:rsidRPr="001C0E70" w:rsidRDefault="001C0E70" w:rsidP="001C0E70">
      <w:pPr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C0E70">
        <w:rPr>
          <w:rFonts w:eastAsiaTheme="minorEastAsia"/>
          <w:bCs/>
          <w:sz w:val="28"/>
          <w:szCs w:val="28"/>
          <w:lang w:eastAsia="ru-RU"/>
        </w:rPr>
        <w:t>электронная информационно-образовательная среда Петербур</w:t>
      </w:r>
      <w:r w:rsidRPr="001C0E70">
        <w:rPr>
          <w:rFonts w:eastAsiaTheme="minorEastAsia"/>
          <w:bCs/>
          <w:sz w:val="28"/>
          <w:szCs w:val="28"/>
          <w:lang w:eastAsia="ru-RU"/>
        </w:rPr>
        <w:t>г</w:t>
      </w:r>
      <w:r w:rsidRPr="001C0E70">
        <w:rPr>
          <w:rFonts w:eastAsiaTheme="minorEastAsia"/>
          <w:bCs/>
          <w:sz w:val="28"/>
          <w:szCs w:val="28"/>
          <w:lang w:eastAsia="ru-RU"/>
        </w:rPr>
        <w:t>ского государственного университета путей сообщения Императора Але</w:t>
      </w:r>
      <w:r w:rsidRPr="001C0E70">
        <w:rPr>
          <w:rFonts w:eastAsiaTheme="minorEastAsia"/>
          <w:bCs/>
          <w:sz w:val="28"/>
          <w:szCs w:val="28"/>
          <w:lang w:eastAsia="ru-RU"/>
        </w:rPr>
        <w:t>к</w:t>
      </w:r>
      <w:r w:rsidRPr="001C0E70">
        <w:rPr>
          <w:rFonts w:eastAsiaTheme="minorEastAsia"/>
          <w:bCs/>
          <w:sz w:val="28"/>
          <w:szCs w:val="28"/>
          <w:lang w:eastAsia="ru-RU"/>
        </w:rPr>
        <w:t xml:space="preserve">сандраI [Электронный ресурс]. – Режим доступа: </w:t>
      </w:r>
      <w:hyperlink r:id="rId18" w:history="1">
        <w:r w:rsidRPr="001C0E70">
          <w:rPr>
            <w:rFonts w:eastAsiaTheme="minorEastAsia"/>
            <w:bCs/>
            <w:sz w:val="28"/>
            <w:szCs w:val="28"/>
          </w:rPr>
          <w:t>http://sdo.pgups.ru/</w:t>
        </w:r>
      </w:hyperlink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ных в специальных помещениях  и помещениях для самостоятельной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работы.</w:t>
      </w: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6740CA" w:rsidRDefault="006740CA" w:rsidP="00C146CC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E55EFA" w:rsidRDefault="00E55EFA" w:rsidP="001C0E70">
      <w:pPr>
        <w:tabs>
          <w:tab w:val="left" w:pos="1418"/>
        </w:tabs>
        <w:spacing w:after="12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E55EFA" w:rsidRPr="00E85006" w:rsidRDefault="00E55EFA" w:rsidP="00E55EFA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</w:t>
      </w:r>
      <w:r w:rsidR="001C0E70">
        <w:rPr>
          <w:bCs/>
          <w:sz w:val="28"/>
          <w:szCs w:val="28"/>
        </w:rPr>
        <w:t>отренных учебным планом по</w:t>
      </w:r>
      <w:r>
        <w:rPr>
          <w:b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направлению подг</w:t>
      </w:r>
      <w:r w:rsidRPr="00E85006">
        <w:rPr>
          <w:bCs/>
          <w:sz w:val="28"/>
          <w:szCs w:val="28"/>
        </w:rPr>
        <w:t>о</w:t>
      </w:r>
      <w:r w:rsidRPr="00E85006">
        <w:rPr>
          <w:bCs/>
          <w:sz w:val="28"/>
          <w:szCs w:val="28"/>
        </w:rPr>
        <w:t>товки</w:t>
      </w:r>
      <w:r>
        <w:rPr>
          <w:bCs/>
          <w:sz w:val="28"/>
          <w:szCs w:val="28"/>
        </w:rPr>
        <w:t xml:space="preserve"> 21.03.02  </w:t>
      </w:r>
      <w:r>
        <w:rPr>
          <w:sz w:val="28"/>
          <w:szCs w:val="28"/>
        </w:rPr>
        <w:t>«Землеустройство и кадастры»</w:t>
      </w:r>
      <w:r>
        <w:rPr>
          <w:bCs/>
          <w:sz w:val="28"/>
          <w:szCs w:val="28"/>
        </w:rPr>
        <w:t>,</w:t>
      </w:r>
      <w:r w:rsidR="00EE0336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филь «Кадастр недвиж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мости»</w:t>
      </w:r>
      <w:r w:rsidR="001C0E70">
        <w:rPr>
          <w:bCs/>
          <w:iCs/>
          <w:sz w:val="28"/>
          <w:szCs w:val="28"/>
        </w:rPr>
        <w:t xml:space="preserve"> и </w:t>
      </w:r>
      <w:r w:rsidRPr="00E85006">
        <w:rPr>
          <w:bCs/>
          <w:sz w:val="28"/>
          <w:szCs w:val="28"/>
        </w:rPr>
        <w:t>соответствует действующим санитарным и противопожарным но</w:t>
      </w:r>
      <w:r w:rsidRPr="00E85006">
        <w:rPr>
          <w:bCs/>
          <w:sz w:val="28"/>
          <w:szCs w:val="28"/>
        </w:rPr>
        <w:t>р</w:t>
      </w:r>
      <w:r w:rsidRPr="00E85006">
        <w:rPr>
          <w:bCs/>
          <w:sz w:val="28"/>
          <w:szCs w:val="28"/>
        </w:rPr>
        <w:t>мам и правилам.</w:t>
      </w:r>
    </w:p>
    <w:p w:rsidR="00E55EFA" w:rsidRDefault="000001E5" w:rsidP="00E55EFA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FB43F68" wp14:editId="40F17DDB">
            <wp:extent cx="5829300" cy="754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5EFA" w:rsidSect="0001125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95" w:rsidRDefault="00FD5895">
      <w:r>
        <w:separator/>
      </w:r>
    </w:p>
  </w:endnote>
  <w:endnote w:type="continuationSeparator" w:id="0">
    <w:p w:rsidR="00FD5895" w:rsidRDefault="00FD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D0" w:rsidRDefault="00383945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1FD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1FD0" w:rsidRDefault="00EE1FD0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D0" w:rsidRDefault="00383945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1FD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001E5">
      <w:rPr>
        <w:rStyle w:val="af0"/>
        <w:noProof/>
      </w:rPr>
      <w:t>11</w:t>
    </w:r>
    <w:r>
      <w:rPr>
        <w:rStyle w:val="af0"/>
      </w:rPr>
      <w:fldChar w:fldCharType="end"/>
    </w:r>
  </w:p>
  <w:p w:rsidR="00EE1FD0" w:rsidRDefault="00EE1FD0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95" w:rsidRDefault="00FD5895">
      <w:r>
        <w:separator/>
      </w:r>
    </w:p>
  </w:footnote>
  <w:footnote w:type="continuationSeparator" w:id="0">
    <w:p w:rsidR="00FD5895" w:rsidRDefault="00FD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53D21EA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3D80A33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20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01E5"/>
    <w:rsid w:val="00002B7C"/>
    <w:rsid w:val="000038EF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16BB"/>
    <w:rsid w:val="00033F32"/>
    <w:rsid w:val="000361DD"/>
    <w:rsid w:val="000402AC"/>
    <w:rsid w:val="000469CB"/>
    <w:rsid w:val="000539F7"/>
    <w:rsid w:val="00053F16"/>
    <w:rsid w:val="00055CAB"/>
    <w:rsid w:val="00062047"/>
    <w:rsid w:val="0007145D"/>
    <w:rsid w:val="00073C0A"/>
    <w:rsid w:val="0007682C"/>
    <w:rsid w:val="0008157F"/>
    <w:rsid w:val="00085AA5"/>
    <w:rsid w:val="00090B0B"/>
    <w:rsid w:val="00094C0C"/>
    <w:rsid w:val="0009645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4E8C"/>
    <w:rsid w:val="00136430"/>
    <w:rsid w:val="00137A73"/>
    <w:rsid w:val="001420D3"/>
    <w:rsid w:val="00150098"/>
    <w:rsid w:val="00150DCD"/>
    <w:rsid w:val="001538C6"/>
    <w:rsid w:val="00153C65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B5791"/>
    <w:rsid w:val="001C0E70"/>
    <w:rsid w:val="001D7E6B"/>
    <w:rsid w:val="001E36A8"/>
    <w:rsid w:val="001E4C67"/>
    <w:rsid w:val="001E6E95"/>
    <w:rsid w:val="001F4D9D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605A"/>
    <w:rsid w:val="002B2D36"/>
    <w:rsid w:val="002B2F4B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F269A"/>
    <w:rsid w:val="002F2D28"/>
    <w:rsid w:val="0030027F"/>
    <w:rsid w:val="003008F8"/>
    <w:rsid w:val="0030152C"/>
    <w:rsid w:val="003145AF"/>
    <w:rsid w:val="00315ACE"/>
    <w:rsid w:val="00315BA6"/>
    <w:rsid w:val="00320206"/>
    <w:rsid w:val="0032305D"/>
    <w:rsid w:val="003243CE"/>
    <w:rsid w:val="003259AC"/>
    <w:rsid w:val="00327BB6"/>
    <w:rsid w:val="003458F6"/>
    <w:rsid w:val="0035029A"/>
    <w:rsid w:val="003503E3"/>
    <w:rsid w:val="00363565"/>
    <w:rsid w:val="00366B75"/>
    <w:rsid w:val="00371715"/>
    <w:rsid w:val="00373216"/>
    <w:rsid w:val="00376E2B"/>
    <w:rsid w:val="003820CA"/>
    <w:rsid w:val="00383945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63DCD"/>
    <w:rsid w:val="0046486C"/>
    <w:rsid w:val="0046681F"/>
    <w:rsid w:val="00474F46"/>
    <w:rsid w:val="00477638"/>
    <w:rsid w:val="00480C9D"/>
    <w:rsid w:val="004845A6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2B10"/>
    <w:rsid w:val="004C6F48"/>
    <w:rsid w:val="004D0E0E"/>
    <w:rsid w:val="004D274A"/>
    <w:rsid w:val="004D2BC0"/>
    <w:rsid w:val="004D4C76"/>
    <w:rsid w:val="004D7C0A"/>
    <w:rsid w:val="004E335C"/>
    <w:rsid w:val="004E6951"/>
    <w:rsid w:val="004F0245"/>
    <w:rsid w:val="004F6C16"/>
    <w:rsid w:val="00501C67"/>
    <w:rsid w:val="00501FC7"/>
    <w:rsid w:val="00505A05"/>
    <w:rsid w:val="00507AF6"/>
    <w:rsid w:val="00512B15"/>
    <w:rsid w:val="00512C1E"/>
    <w:rsid w:val="0051379B"/>
    <w:rsid w:val="00515DBC"/>
    <w:rsid w:val="00515E44"/>
    <w:rsid w:val="00523B90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57786"/>
    <w:rsid w:val="005713D2"/>
    <w:rsid w:val="005718B8"/>
    <w:rsid w:val="00574A35"/>
    <w:rsid w:val="00574F70"/>
    <w:rsid w:val="00576C4B"/>
    <w:rsid w:val="00582B93"/>
    <w:rsid w:val="00583081"/>
    <w:rsid w:val="0058366A"/>
    <w:rsid w:val="00594DA5"/>
    <w:rsid w:val="005A1272"/>
    <w:rsid w:val="005A3F4D"/>
    <w:rsid w:val="005A6C74"/>
    <w:rsid w:val="005B4FC2"/>
    <w:rsid w:val="005B5AE4"/>
    <w:rsid w:val="005C2C8A"/>
    <w:rsid w:val="005D20FE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5F7BBB"/>
    <w:rsid w:val="0060766A"/>
    <w:rsid w:val="00611BE3"/>
    <w:rsid w:val="00611C5D"/>
    <w:rsid w:val="00622EFF"/>
    <w:rsid w:val="006260B1"/>
    <w:rsid w:val="006308B9"/>
    <w:rsid w:val="006328D0"/>
    <w:rsid w:val="00632C8E"/>
    <w:rsid w:val="00632DD4"/>
    <w:rsid w:val="00634880"/>
    <w:rsid w:val="00635CEA"/>
    <w:rsid w:val="006439B1"/>
    <w:rsid w:val="00643C79"/>
    <w:rsid w:val="006561B4"/>
    <w:rsid w:val="006565E9"/>
    <w:rsid w:val="00656EC1"/>
    <w:rsid w:val="00662A75"/>
    <w:rsid w:val="00663E04"/>
    <w:rsid w:val="00670826"/>
    <w:rsid w:val="006722F1"/>
    <w:rsid w:val="00673C17"/>
    <w:rsid w:val="006740CA"/>
    <w:rsid w:val="00683232"/>
    <w:rsid w:val="0068759F"/>
    <w:rsid w:val="00687676"/>
    <w:rsid w:val="006925DE"/>
    <w:rsid w:val="00694CBB"/>
    <w:rsid w:val="006B36E7"/>
    <w:rsid w:val="006B4706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5565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2B79"/>
    <w:rsid w:val="007F001B"/>
    <w:rsid w:val="007F0D11"/>
    <w:rsid w:val="007F119C"/>
    <w:rsid w:val="007F7DAC"/>
    <w:rsid w:val="00805C8C"/>
    <w:rsid w:val="008115F6"/>
    <w:rsid w:val="00813B8F"/>
    <w:rsid w:val="00821958"/>
    <w:rsid w:val="00822E1C"/>
    <w:rsid w:val="00825F89"/>
    <w:rsid w:val="008275FC"/>
    <w:rsid w:val="008308E4"/>
    <w:rsid w:val="008314FB"/>
    <w:rsid w:val="008320D1"/>
    <w:rsid w:val="00832541"/>
    <w:rsid w:val="008325CF"/>
    <w:rsid w:val="00832E1B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05B2"/>
    <w:rsid w:val="008A5703"/>
    <w:rsid w:val="008A77F2"/>
    <w:rsid w:val="008B0870"/>
    <w:rsid w:val="008B0C28"/>
    <w:rsid w:val="008B648E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75EE7"/>
    <w:rsid w:val="009818E6"/>
    <w:rsid w:val="009844DE"/>
    <w:rsid w:val="00987CD1"/>
    <w:rsid w:val="00990A67"/>
    <w:rsid w:val="00993216"/>
    <w:rsid w:val="00994C82"/>
    <w:rsid w:val="00995968"/>
    <w:rsid w:val="0099685C"/>
    <w:rsid w:val="009B0689"/>
    <w:rsid w:val="009B13A7"/>
    <w:rsid w:val="009B1A39"/>
    <w:rsid w:val="009B4975"/>
    <w:rsid w:val="009D011D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11959"/>
    <w:rsid w:val="00A239DE"/>
    <w:rsid w:val="00A27AFB"/>
    <w:rsid w:val="00A3118F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5F17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0C1"/>
    <w:rsid w:val="00AB325E"/>
    <w:rsid w:val="00AC182B"/>
    <w:rsid w:val="00AC394A"/>
    <w:rsid w:val="00AC6545"/>
    <w:rsid w:val="00AC6DB4"/>
    <w:rsid w:val="00AD1651"/>
    <w:rsid w:val="00AD3022"/>
    <w:rsid w:val="00AD3241"/>
    <w:rsid w:val="00AD4ED4"/>
    <w:rsid w:val="00AE2150"/>
    <w:rsid w:val="00B1170E"/>
    <w:rsid w:val="00B11DC7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84458"/>
    <w:rsid w:val="00B92432"/>
    <w:rsid w:val="00B925DF"/>
    <w:rsid w:val="00B93E00"/>
    <w:rsid w:val="00BA2446"/>
    <w:rsid w:val="00BA6EAB"/>
    <w:rsid w:val="00BB1EFB"/>
    <w:rsid w:val="00BC4216"/>
    <w:rsid w:val="00BD2E4D"/>
    <w:rsid w:val="00BD6E8C"/>
    <w:rsid w:val="00BE4145"/>
    <w:rsid w:val="00C01779"/>
    <w:rsid w:val="00C030E5"/>
    <w:rsid w:val="00C06911"/>
    <w:rsid w:val="00C138AE"/>
    <w:rsid w:val="00C142BC"/>
    <w:rsid w:val="00C1439C"/>
    <w:rsid w:val="00C146CC"/>
    <w:rsid w:val="00C16C2D"/>
    <w:rsid w:val="00C203BE"/>
    <w:rsid w:val="00C21D28"/>
    <w:rsid w:val="00C21F34"/>
    <w:rsid w:val="00C26D59"/>
    <w:rsid w:val="00C31A24"/>
    <w:rsid w:val="00C32FC0"/>
    <w:rsid w:val="00C36B8D"/>
    <w:rsid w:val="00C52D83"/>
    <w:rsid w:val="00C63BC2"/>
    <w:rsid w:val="00C65F85"/>
    <w:rsid w:val="00C66738"/>
    <w:rsid w:val="00C70AF9"/>
    <w:rsid w:val="00C71EC9"/>
    <w:rsid w:val="00C72C92"/>
    <w:rsid w:val="00C81191"/>
    <w:rsid w:val="00C81E73"/>
    <w:rsid w:val="00C87CC7"/>
    <w:rsid w:val="00C922D0"/>
    <w:rsid w:val="00C92DCD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D6574"/>
    <w:rsid w:val="00CE2DA9"/>
    <w:rsid w:val="00CE2FBB"/>
    <w:rsid w:val="00CE455C"/>
    <w:rsid w:val="00CE6AC2"/>
    <w:rsid w:val="00CF01E0"/>
    <w:rsid w:val="00CF1AF6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27E4"/>
    <w:rsid w:val="00D84944"/>
    <w:rsid w:val="00D9114C"/>
    <w:rsid w:val="00DA2040"/>
    <w:rsid w:val="00DA72F4"/>
    <w:rsid w:val="00DB08BC"/>
    <w:rsid w:val="00DB1B38"/>
    <w:rsid w:val="00DB1E1C"/>
    <w:rsid w:val="00DB21E3"/>
    <w:rsid w:val="00DC3ADD"/>
    <w:rsid w:val="00DD3834"/>
    <w:rsid w:val="00DD467E"/>
    <w:rsid w:val="00DD5A7B"/>
    <w:rsid w:val="00DE0E92"/>
    <w:rsid w:val="00DF7400"/>
    <w:rsid w:val="00E01E07"/>
    <w:rsid w:val="00E11258"/>
    <w:rsid w:val="00E122B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52BF2"/>
    <w:rsid w:val="00E55EFA"/>
    <w:rsid w:val="00E60523"/>
    <w:rsid w:val="00E636EA"/>
    <w:rsid w:val="00E70A3D"/>
    <w:rsid w:val="00E70FB3"/>
    <w:rsid w:val="00E71B05"/>
    <w:rsid w:val="00E72518"/>
    <w:rsid w:val="00E80D81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3619"/>
    <w:rsid w:val="00EB529D"/>
    <w:rsid w:val="00EB5D25"/>
    <w:rsid w:val="00EB76F9"/>
    <w:rsid w:val="00EB772B"/>
    <w:rsid w:val="00EC6097"/>
    <w:rsid w:val="00EC655D"/>
    <w:rsid w:val="00EC6F21"/>
    <w:rsid w:val="00ED33D6"/>
    <w:rsid w:val="00ED3DE1"/>
    <w:rsid w:val="00ED73E0"/>
    <w:rsid w:val="00EE0336"/>
    <w:rsid w:val="00EE0837"/>
    <w:rsid w:val="00EE0857"/>
    <w:rsid w:val="00EE1FD0"/>
    <w:rsid w:val="00EE2614"/>
    <w:rsid w:val="00EE4DD1"/>
    <w:rsid w:val="00EE5B86"/>
    <w:rsid w:val="00EE5E86"/>
    <w:rsid w:val="00EF0615"/>
    <w:rsid w:val="00EF30C5"/>
    <w:rsid w:val="00EF613B"/>
    <w:rsid w:val="00F021C3"/>
    <w:rsid w:val="00F073B7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414B9"/>
    <w:rsid w:val="00F551B5"/>
    <w:rsid w:val="00F56166"/>
    <w:rsid w:val="00F6045C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4649"/>
    <w:rsid w:val="00F946F7"/>
    <w:rsid w:val="00F950A3"/>
    <w:rsid w:val="00F95754"/>
    <w:rsid w:val="00FA03A8"/>
    <w:rsid w:val="00FA1753"/>
    <w:rsid w:val="00FB530B"/>
    <w:rsid w:val="00FB5C6B"/>
    <w:rsid w:val="00FC4E7F"/>
    <w:rsid w:val="00FC5288"/>
    <w:rsid w:val="00FC630A"/>
    <w:rsid w:val="00FC6BA8"/>
    <w:rsid w:val="00FC79DD"/>
    <w:rsid w:val="00FD12C5"/>
    <w:rsid w:val="00FD194B"/>
    <w:rsid w:val="00FD3C1E"/>
    <w:rsid w:val="00FD3D11"/>
    <w:rsid w:val="00FD5895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EE1F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556224/" TargetMode="External"/><Relationship Id="rId17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pgups.ru/jirbis2/index.php?option=com_irbis&amp;view=irbis&amp;Itemid=3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F4FE-B0B2-4CDF-9174-14F3FF5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0</Words>
  <Characters>1394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5679</CharactersWithSpaces>
  <SharedDoc>false</SharedDoc>
  <HLinks>
    <vt:vector size="36" baseType="variant">
      <vt:variant>
        <vt:i4>4784154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  <vt:variant>
        <vt:i4>4128845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2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6-04-08T15:11:00Z</cp:lastPrinted>
  <dcterms:created xsi:type="dcterms:W3CDTF">2019-04-19T09:41:00Z</dcterms:created>
  <dcterms:modified xsi:type="dcterms:W3CDTF">2019-04-19T09:41:00Z</dcterms:modified>
</cp:coreProperties>
</file>